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B" w:rsidRDefault="00360F2C" w:rsidP="00930E3F">
      <w:pPr>
        <w:ind w:left="2832" w:right="-1417" w:firstLine="708"/>
      </w:pPr>
      <w:bookmarkStart w:id="0" w:name="_GoBack"/>
      <w:bookmarkEnd w:id="0"/>
      <w:r w:rsidRPr="00116EA1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Pr="00116EA1">
        <w:t xml:space="preserve"> </w:t>
      </w:r>
      <w:r w:rsidR="00BC2191">
        <w:rPr>
          <w:noProof/>
          <w:lang w:val="en-US" w:eastAsia="en-US"/>
        </w:rPr>
        <w:drawing>
          <wp:inline distT="0" distB="0" distL="0" distR="0">
            <wp:extent cx="1209675" cy="1165225"/>
            <wp:effectExtent l="0" t="0" r="9525" b="3175"/>
            <wp:docPr id="1" name="Picture 1" descr="http://www.lodingen.kommune.no/nordland/lodingen/lodingenk.nsf/bilder/venstre.jpg/$FILE/ven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dingen.kommune.no/nordland/lodingen/lodingenk.nsf/bilder/venstre.jpg/$FILE/venstr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BB" w:rsidRDefault="00556DBB">
      <w:pPr>
        <w:ind w:right="-1417"/>
        <w:rPr>
          <w:sz w:val="32"/>
        </w:rPr>
      </w:pPr>
    </w:p>
    <w:p w:rsidR="00D51ED8" w:rsidRDefault="00D51ED8">
      <w:pPr>
        <w:pStyle w:val="Heading2"/>
        <w:rPr>
          <w:sz w:val="32"/>
        </w:rPr>
      </w:pPr>
    </w:p>
    <w:p w:rsidR="00392057" w:rsidRDefault="00392057">
      <w:pPr>
        <w:pStyle w:val="Heading2"/>
        <w:rPr>
          <w:sz w:val="32"/>
        </w:rPr>
      </w:pPr>
    </w:p>
    <w:p w:rsidR="00392057" w:rsidRDefault="00392057">
      <w:pPr>
        <w:pStyle w:val="Heading2"/>
        <w:rPr>
          <w:sz w:val="32"/>
        </w:rPr>
      </w:pPr>
    </w:p>
    <w:p w:rsidR="00930E3F" w:rsidRDefault="00930E3F" w:rsidP="00930E3F">
      <w:pPr>
        <w:pStyle w:val="Heading2"/>
        <w:rPr>
          <w:sz w:val="32"/>
        </w:rPr>
      </w:pPr>
      <w:r w:rsidRPr="00950437">
        <w:rPr>
          <w:sz w:val="32"/>
        </w:rPr>
        <w:t>PROTOKOLL FRA STYREMØTE</w:t>
      </w:r>
      <w:r>
        <w:rPr>
          <w:sz w:val="32"/>
        </w:rPr>
        <w:t xml:space="preserve"> 27.08.13 </w:t>
      </w:r>
      <w:r w:rsidRPr="00950437">
        <w:rPr>
          <w:sz w:val="32"/>
        </w:rPr>
        <w:t xml:space="preserve">I </w:t>
      </w:r>
      <w:proofErr w:type="spellStart"/>
      <w:r w:rsidRPr="00950437">
        <w:rPr>
          <w:sz w:val="32"/>
        </w:rPr>
        <w:t>LNF</w:t>
      </w:r>
      <w:proofErr w:type="spellEnd"/>
    </w:p>
    <w:p w:rsidR="00930E3F" w:rsidRDefault="00930E3F" w:rsidP="00930E3F"/>
    <w:p w:rsidR="00930E3F" w:rsidRPr="00C27407" w:rsidRDefault="00930E3F" w:rsidP="00930E3F">
      <w:r>
        <w:t xml:space="preserve">Sted: Lokalene til </w:t>
      </w:r>
      <w:proofErr w:type="spellStart"/>
      <w:r>
        <w:t>LNF</w:t>
      </w:r>
      <w:proofErr w:type="spellEnd"/>
      <w:r>
        <w:t xml:space="preserve"> i Lødingen Næringshage.</w:t>
      </w:r>
    </w:p>
    <w:p w:rsidR="00930E3F" w:rsidRDefault="00930E3F" w:rsidP="00930E3F"/>
    <w:p w:rsidR="00930E3F" w:rsidRDefault="00930E3F" w:rsidP="00930E3F">
      <w:r>
        <w:t xml:space="preserve">Tilstede fra styret: Inger Lise Dahl - styreleder, Atle Andersen, Mona Staurset, </w:t>
      </w:r>
      <w:r>
        <w:tab/>
      </w:r>
      <w:r>
        <w:tab/>
      </w:r>
      <w:r>
        <w:tab/>
      </w:r>
      <w:r>
        <w:tab/>
      </w:r>
      <w:r w:rsidR="00786011">
        <w:t xml:space="preserve">       </w:t>
      </w:r>
      <w:r>
        <w:t>Wiggo Martinussen, Trond Are Fenes, Harald Myrland, Dagfinn Ribe</w:t>
      </w:r>
    </w:p>
    <w:p w:rsidR="00930E3F" w:rsidRDefault="00930E3F">
      <w:pPr>
        <w:pStyle w:val="Heading2"/>
        <w:rPr>
          <w:sz w:val="32"/>
        </w:rPr>
      </w:pPr>
    </w:p>
    <w:p w:rsidR="00D51ED8" w:rsidRPr="000F4779" w:rsidRDefault="00D51ED8">
      <w:pPr>
        <w:rPr>
          <w:b/>
          <w:i/>
          <w:iCs/>
          <w:u w:val="single"/>
        </w:rPr>
      </w:pPr>
    </w:p>
    <w:p w:rsidR="0010770A" w:rsidRDefault="009208FA">
      <w:pPr>
        <w:rPr>
          <w:b/>
          <w:u w:val="single"/>
        </w:rPr>
      </w:pPr>
      <w:r w:rsidRPr="0010770A">
        <w:rPr>
          <w:b/>
          <w:u w:val="single"/>
        </w:rPr>
        <w:t>Styresaker</w:t>
      </w:r>
      <w:r w:rsidR="0010770A">
        <w:rPr>
          <w:b/>
          <w:u w:val="single"/>
        </w:rPr>
        <w:t>:</w:t>
      </w:r>
    </w:p>
    <w:p w:rsidR="008305D0" w:rsidRDefault="008305D0" w:rsidP="00F1172D">
      <w:pPr>
        <w:rPr>
          <w:b/>
          <w:bCs/>
        </w:rPr>
      </w:pPr>
    </w:p>
    <w:p w:rsidR="00D95031" w:rsidRDefault="00793166" w:rsidP="00F1172D">
      <w:pPr>
        <w:rPr>
          <w:b/>
        </w:rPr>
      </w:pPr>
      <w:r>
        <w:rPr>
          <w:b/>
          <w:bCs/>
        </w:rPr>
        <w:t>19</w:t>
      </w:r>
      <w:r w:rsidR="0067474D">
        <w:rPr>
          <w:b/>
          <w:bCs/>
        </w:rPr>
        <w:t>.</w:t>
      </w:r>
      <w:r>
        <w:rPr>
          <w:b/>
          <w:bCs/>
        </w:rPr>
        <w:t>3</w:t>
      </w:r>
      <w:r w:rsidR="00576FFE">
        <w:rPr>
          <w:b/>
          <w:bCs/>
        </w:rPr>
        <w:t>.13</w:t>
      </w:r>
      <w:r w:rsidR="0067474D">
        <w:rPr>
          <w:b/>
          <w:bCs/>
        </w:rPr>
        <w:t>/1</w:t>
      </w:r>
      <w:r w:rsidR="00576FFE">
        <w:rPr>
          <w:b/>
          <w:bCs/>
        </w:rPr>
        <w:t>4</w:t>
      </w:r>
      <w:r w:rsidR="00113A54">
        <w:rPr>
          <w:b/>
          <w:bCs/>
        </w:rPr>
        <w:t>:</w:t>
      </w:r>
      <w:r w:rsidR="00113A54">
        <w:rPr>
          <w:b/>
          <w:bCs/>
        </w:rPr>
        <w:tab/>
      </w:r>
      <w:r w:rsidR="00576FFE">
        <w:rPr>
          <w:b/>
        </w:rPr>
        <w:t>Godkjenning av pro</w:t>
      </w:r>
      <w:r w:rsidR="00576FFE" w:rsidRPr="004C3CBE">
        <w:rPr>
          <w:b/>
        </w:rPr>
        <w:t>tokoll</w:t>
      </w:r>
      <w:r w:rsidR="00576FFE">
        <w:rPr>
          <w:b/>
        </w:rPr>
        <w:t xml:space="preserve"> fra forrige møte</w:t>
      </w:r>
    </w:p>
    <w:p w:rsidR="00C671F3" w:rsidRPr="00D95031" w:rsidRDefault="00D95031" w:rsidP="00F1172D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="00930E3F">
        <w:t>Protokollen ble godkjent.</w:t>
      </w:r>
      <w:r w:rsidR="00576FFE" w:rsidRPr="00D95031">
        <w:t xml:space="preserve"> </w:t>
      </w:r>
    </w:p>
    <w:p w:rsidR="00D95031" w:rsidRPr="00C671F3" w:rsidRDefault="00D95031" w:rsidP="00CC36D1"/>
    <w:p w:rsidR="00A54C00" w:rsidRDefault="00793166" w:rsidP="00576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70"/>
        </w:tabs>
        <w:ind w:left="1416" w:hanging="1416"/>
        <w:rPr>
          <w:b/>
        </w:rPr>
      </w:pPr>
      <w:r>
        <w:rPr>
          <w:b/>
        </w:rPr>
        <w:t>20.3</w:t>
      </w:r>
      <w:r w:rsidR="00576FFE">
        <w:rPr>
          <w:b/>
        </w:rPr>
        <w:t>.13/14</w:t>
      </w:r>
      <w:r w:rsidR="00964A98">
        <w:rPr>
          <w:b/>
        </w:rPr>
        <w:t>:</w:t>
      </w:r>
      <w:r w:rsidR="00964A98">
        <w:rPr>
          <w:b/>
        </w:rPr>
        <w:tab/>
      </w:r>
      <w:r w:rsidR="00A54C00">
        <w:rPr>
          <w:b/>
        </w:rPr>
        <w:t>Aktuelle prosjekter 2013</w:t>
      </w:r>
      <w:r w:rsidR="00576FFE">
        <w:rPr>
          <w:b/>
        </w:rPr>
        <w:tab/>
      </w:r>
    </w:p>
    <w:p w:rsidR="00010B4F" w:rsidRPr="00990C5A" w:rsidRDefault="00A54C00" w:rsidP="00CC36D1">
      <w:pPr>
        <w:ind w:left="1416" w:hanging="1416"/>
        <w:rPr>
          <w:u w:val="single"/>
        </w:rPr>
      </w:pPr>
      <w:r>
        <w:rPr>
          <w:b/>
        </w:rPr>
        <w:tab/>
      </w:r>
      <w:r w:rsidRPr="00990C5A">
        <w:rPr>
          <w:u w:val="single"/>
        </w:rPr>
        <w:t>Turistinformasjon</w:t>
      </w:r>
      <w:r w:rsidR="00010B4F" w:rsidRPr="00990C5A">
        <w:rPr>
          <w:u w:val="single"/>
        </w:rPr>
        <w:t>/perm</w:t>
      </w:r>
    </w:p>
    <w:p w:rsidR="00714543" w:rsidRDefault="00010B4F" w:rsidP="00CC36D1">
      <w:pPr>
        <w:ind w:left="1416" w:hanging="1416"/>
      </w:pPr>
      <w:r>
        <w:tab/>
      </w:r>
      <w:r w:rsidR="00930E3F">
        <w:t>50 permer ble trykket opp og distribuert sommeren 2013. Det har kommet gode tilbakemeldinger om permen</w:t>
      </w:r>
      <w:r w:rsidR="00714543">
        <w:t xml:space="preserve">, dets innhold og form. Fredrik Farkas har gjort </w:t>
      </w:r>
      <w:r w:rsidR="00990C5A">
        <w:t xml:space="preserve">jobben med </w:t>
      </w:r>
      <w:r w:rsidR="00714543">
        <w:t xml:space="preserve">design og innhold. </w:t>
      </w:r>
    </w:p>
    <w:p w:rsidR="00714543" w:rsidRDefault="00714543" w:rsidP="00CC36D1">
      <w:pPr>
        <w:ind w:left="1416" w:hanging="1416"/>
      </w:pPr>
    </w:p>
    <w:p w:rsidR="00714543" w:rsidRDefault="00714543" w:rsidP="00714543">
      <w:pPr>
        <w:ind w:left="1416"/>
      </w:pPr>
      <w:r>
        <w:t>Når det gjelder fremtidige utgaver ser styret at det kan være fornuftig å endre på innhold og selve formen. Det er mye manuelt arbeid med å få byttet ut sider med innhold som kun gjelder fo</w:t>
      </w:r>
      <w:r w:rsidR="0000281B">
        <w:t>r ett år av gangen. Muligens kan e</w:t>
      </w:r>
      <w:r>
        <w:t xml:space="preserve">n utgave som har </w:t>
      </w:r>
      <w:r w:rsidR="00990C5A">
        <w:t xml:space="preserve">et </w:t>
      </w:r>
      <w:r>
        <w:t xml:space="preserve">mer stabilt innhold være fornuftig for neste og kommende år. </w:t>
      </w:r>
    </w:p>
    <w:p w:rsidR="00714543" w:rsidRDefault="00714543" w:rsidP="00714543">
      <w:pPr>
        <w:ind w:left="1416"/>
      </w:pPr>
    </w:p>
    <w:p w:rsidR="00990C5A" w:rsidRDefault="00714543" w:rsidP="00990C5A">
      <w:pPr>
        <w:ind w:left="1416"/>
      </w:pPr>
      <w:r>
        <w:t xml:space="preserve">Det kom frem forslag om å få spredt </w:t>
      </w:r>
      <w:proofErr w:type="spellStart"/>
      <w:r>
        <w:t>turistpermen</w:t>
      </w:r>
      <w:proofErr w:type="spellEnd"/>
      <w:r>
        <w:t xml:space="preserve"> til de mange eierne av hytter og fritidsboliger i kommunen. </w:t>
      </w:r>
      <w:proofErr w:type="spellStart"/>
      <w:r w:rsidR="00990C5A">
        <w:t>Vestfjord</w:t>
      </w:r>
      <w:proofErr w:type="spellEnd"/>
      <w:r w:rsidR="00990C5A">
        <w:t xml:space="preserve"> Service er et nyetablert firma i Lødingen som skal tilby vaktmestertjenester til fritidsbeboere/hytteeiere i kommunen. Muligens de kan være en kanal for spredning av informasjon om Lødingen. Trond Are følger dette opp. </w:t>
      </w:r>
    </w:p>
    <w:p w:rsidR="00990C5A" w:rsidRDefault="00990C5A" w:rsidP="00786011">
      <w:pPr>
        <w:ind w:left="1416"/>
      </w:pPr>
    </w:p>
    <w:p w:rsidR="00714543" w:rsidRPr="00990C5A" w:rsidRDefault="00990C5A" w:rsidP="00786011">
      <w:pPr>
        <w:ind w:left="1416"/>
        <w:rPr>
          <w:i/>
        </w:rPr>
      </w:pPr>
      <w:r w:rsidRPr="00990C5A">
        <w:rPr>
          <w:i/>
        </w:rPr>
        <w:t xml:space="preserve">Styret ser positivt på </w:t>
      </w:r>
      <w:r w:rsidR="00786011" w:rsidRPr="00990C5A">
        <w:rPr>
          <w:i/>
        </w:rPr>
        <w:t>mulighetene for et samarbeid med</w:t>
      </w:r>
      <w:r w:rsidR="00714543" w:rsidRPr="00990C5A">
        <w:rPr>
          <w:i/>
        </w:rPr>
        <w:t xml:space="preserve"> det nyetablerte </w:t>
      </w:r>
      <w:proofErr w:type="spellStart"/>
      <w:r w:rsidR="00714543" w:rsidRPr="00990C5A">
        <w:rPr>
          <w:i/>
        </w:rPr>
        <w:t>Vestfjord</w:t>
      </w:r>
      <w:proofErr w:type="spellEnd"/>
      <w:r w:rsidR="00714543" w:rsidRPr="00990C5A">
        <w:rPr>
          <w:i/>
        </w:rPr>
        <w:t xml:space="preserve"> Service om spredning av turistinfo og annen info </w:t>
      </w:r>
      <w:r w:rsidR="00786011" w:rsidRPr="00990C5A">
        <w:rPr>
          <w:i/>
        </w:rPr>
        <w:t>om Lødingen</w:t>
      </w:r>
      <w:r w:rsidRPr="00990C5A">
        <w:rPr>
          <w:i/>
        </w:rPr>
        <w:t xml:space="preserve"> til fritidsbeboere og hytteeiere</w:t>
      </w:r>
      <w:r w:rsidR="0000281B">
        <w:rPr>
          <w:i/>
        </w:rPr>
        <w:t>.</w:t>
      </w:r>
    </w:p>
    <w:p w:rsidR="00930E3F" w:rsidRDefault="00714543" w:rsidP="00F454CA">
      <w:pPr>
        <w:ind w:left="1416"/>
      </w:pPr>
      <w:r>
        <w:t xml:space="preserve"> </w:t>
      </w:r>
    </w:p>
    <w:p w:rsidR="00CC36D1" w:rsidRPr="00990C5A" w:rsidRDefault="00010B4F" w:rsidP="00F454CA">
      <w:pPr>
        <w:ind w:left="708" w:firstLine="708"/>
        <w:rPr>
          <w:u w:val="single"/>
        </w:rPr>
      </w:pPr>
      <w:r w:rsidRPr="00990C5A">
        <w:rPr>
          <w:u w:val="single"/>
        </w:rPr>
        <w:t>Kvinneprosjektet</w:t>
      </w:r>
      <w:r w:rsidR="00A54C00" w:rsidRPr="00990C5A">
        <w:rPr>
          <w:u w:val="single"/>
        </w:rPr>
        <w:t xml:space="preserve"> </w:t>
      </w:r>
      <w:r w:rsidR="00F454CA" w:rsidRPr="00990C5A">
        <w:rPr>
          <w:u w:val="single"/>
        </w:rPr>
        <w:t>:</w:t>
      </w:r>
    </w:p>
    <w:p w:rsidR="00F454CA" w:rsidRDefault="00F454CA" w:rsidP="00930E3F">
      <w:pPr>
        <w:ind w:left="1416"/>
      </w:pPr>
      <w:r>
        <w:t>Kurset Kvinner Tar Plass i Lødingen går av stabelen 6.september og 11.-12.oktober 2013, og er et av tiltakene som kommer inn under bevilgningen fra  Nordland Fylkeskommune til Lødingen kommune. Pr dato er det 15 påmeldte.</w:t>
      </w:r>
    </w:p>
    <w:p w:rsidR="00930E3F" w:rsidRDefault="00930E3F" w:rsidP="00F454CA"/>
    <w:p w:rsidR="00576FFE" w:rsidRPr="00576FFE" w:rsidRDefault="00576FFE" w:rsidP="00010B4F"/>
    <w:p w:rsidR="00990C5A" w:rsidRDefault="00990C5A" w:rsidP="00010B4F">
      <w:pPr>
        <w:ind w:left="1416" w:hanging="1416"/>
        <w:rPr>
          <w:b/>
        </w:rPr>
      </w:pPr>
    </w:p>
    <w:p w:rsidR="00990C5A" w:rsidRDefault="00990C5A" w:rsidP="00010B4F">
      <w:pPr>
        <w:ind w:left="1416" w:hanging="1416"/>
        <w:rPr>
          <w:b/>
        </w:rPr>
      </w:pPr>
    </w:p>
    <w:p w:rsidR="00990C5A" w:rsidRDefault="00990C5A" w:rsidP="00010B4F">
      <w:pPr>
        <w:ind w:left="1416" w:hanging="1416"/>
        <w:rPr>
          <w:b/>
        </w:rPr>
      </w:pPr>
    </w:p>
    <w:p w:rsidR="00990C5A" w:rsidRDefault="00990C5A" w:rsidP="00010B4F">
      <w:pPr>
        <w:ind w:left="1416" w:hanging="1416"/>
        <w:rPr>
          <w:b/>
        </w:rPr>
      </w:pPr>
    </w:p>
    <w:p w:rsidR="00990C5A" w:rsidRDefault="00990C5A" w:rsidP="0000281B">
      <w:pPr>
        <w:rPr>
          <w:b/>
        </w:rPr>
      </w:pPr>
    </w:p>
    <w:p w:rsidR="00010B4F" w:rsidRDefault="00793166" w:rsidP="00010B4F">
      <w:pPr>
        <w:ind w:left="1416" w:hanging="1416"/>
        <w:rPr>
          <w:b/>
        </w:rPr>
      </w:pPr>
      <w:r>
        <w:rPr>
          <w:b/>
        </w:rPr>
        <w:t>21.3</w:t>
      </w:r>
      <w:r w:rsidR="00576FFE">
        <w:rPr>
          <w:b/>
        </w:rPr>
        <w:t>.13/14:</w:t>
      </w:r>
      <w:r w:rsidR="00E82265" w:rsidRPr="00E82265">
        <w:rPr>
          <w:b/>
        </w:rPr>
        <w:tab/>
      </w:r>
      <w:r w:rsidR="00010B4F">
        <w:rPr>
          <w:b/>
        </w:rPr>
        <w:t>Skilt i Kåringen</w:t>
      </w:r>
    </w:p>
    <w:p w:rsidR="00990C5A" w:rsidRDefault="00990C5A" w:rsidP="00990C5A">
      <w:pPr>
        <w:ind w:left="1418"/>
      </w:pPr>
      <w:r>
        <w:t xml:space="preserve">Ved parkeringsplassen som ligger ved </w:t>
      </w:r>
      <w:proofErr w:type="spellStart"/>
      <w:r>
        <w:t>Olaisenvannet</w:t>
      </w:r>
      <w:proofErr w:type="spellEnd"/>
      <w:r>
        <w:t xml:space="preserve"> i Kåringen står det et stort skilt med oversikt over bedrifter i Lødingen. Skiltet er for lengst utdatert og trenger fornyelse og oppdatering. Bl.a. er Åse-stua med på oversikten. Denne bedriften ble lagt ned i 1984. </w:t>
      </w:r>
    </w:p>
    <w:p w:rsidR="00990C5A" w:rsidRDefault="00990C5A" w:rsidP="00990C5A">
      <w:pPr>
        <w:ind w:left="708"/>
      </w:pPr>
    </w:p>
    <w:p w:rsidR="00990C5A" w:rsidRDefault="00990C5A" w:rsidP="00990C5A">
      <w:pPr>
        <w:ind w:left="1418"/>
      </w:pPr>
      <w:r>
        <w:t>Trafikken til området og minnesmerke over Kvitbjørn-ulykken antas øke idet Statens Vegvesen nå skal skilte E10 med skiltet severdighet/kulturminnesmerke. Det oppstår da en fin anledning til synliggjøring og profilering av bedrifter i Lødingen. Men skiltet må eventuelt oppdateres.</w:t>
      </w:r>
    </w:p>
    <w:p w:rsidR="00990C5A" w:rsidRDefault="00990C5A" w:rsidP="00990C5A">
      <w:pPr>
        <w:ind w:left="1418"/>
      </w:pPr>
    </w:p>
    <w:p w:rsidR="00990C5A" w:rsidRDefault="00990C5A" w:rsidP="00990C5A">
      <w:pPr>
        <w:ind w:left="1418"/>
      </w:pPr>
      <w:r>
        <w:t xml:space="preserve">I følge Schøning er det </w:t>
      </w:r>
      <w:proofErr w:type="spellStart"/>
      <w:r>
        <w:t>LNF</w:t>
      </w:r>
      <w:proofErr w:type="spellEnd"/>
      <w:r>
        <w:t xml:space="preserve"> som eier skiltet.</w:t>
      </w:r>
    </w:p>
    <w:p w:rsidR="00990C5A" w:rsidRDefault="00990C5A" w:rsidP="00990C5A">
      <w:pPr>
        <w:ind w:left="1418"/>
      </w:pPr>
    </w:p>
    <w:p w:rsidR="00990C5A" w:rsidRDefault="00990C5A" w:rsidP="00990C5A">
      <w:pPr>
        <w:ind w:left="1418"/>
      </w:pPr>
      <w:r>
        <w:t xml:space="preserve">Styret mener at vi må bruke litt tid på hva vi skal ha på det skiltet dersom det beholdes. </w:t>
      </w:r>
      <w:r w:rsidR="0000281B">
        <w:t>Vi må finne ut h</w:t>
      </w:r>
      <w:r>
        <w:t>va v</w:t>
      </w:r>
      <w:r w:rsidR="0000281B">
        <w:t xml:space="preserve">i ønsker </w:t>
      </w:r>
      <w:r>
        <w:t xml:space="preserve">at målsettingen med å ha et stort skilt der skal være og </w:t>
      </w:r>
      <w:r w:rsidR="0000281B">
        <w:t xml:space="preserve">om </w:t>
      </w:r>
      <w:r>
        <w:t xml:space="preserve">er det mulig å få til et mer statisk innhold som kan gi informasjon om Lødingen. </w:t>
      </w:r>
    </w:p>
    <w:p w:rsidR="00990C5A" w:rsidRDefault="00990C5A" w:rsidP="00990C5A">
      <w:pPr>
        <w:ind w:left="1418"/>
      </w:pPr>
    </w:p>
    <w:p w:rsidR="00990C5A" w:rsidRPr="00990C5A" w:rsidRDefault="00990C5A" w:rsidP="00990C5A">
      <w:pPr>
        <w:ind w:left="1418"/>
        <w:rPr>
          <w:i/>
        </w:rPr>
      </w:pPr>
      <w:proofErr w:type="spellStart"/>
      <w:r w:rsidRPr="00990C5A">
        <w:rPr>
          <w:i/>
        </w:rPr>
        <w:t>LNF</w:t>
      </w:r>
      <w:proofErr w:type="spellEnd"/>
      <w:r w:rsidRPr="00990C5A">
        <w:rPr>
          <w:i/>
        </w:rPr>
        <w:t xml:space="preserve"> beholder fundamentet (stativet) og bruker tiden frem til våren 2014 til å tenke ut hvordan vi ønsker å profilere oss og </w:t>
      </w:r>
      <w:proofErr w:type="spellStart"/>
      <w:r w:rsidRPr="00990C5A">
        <w:rPr>
          <w:i/>
        </w:rPr>
        <w:t>evt</w:t>
      </w:r>
      <w:proofErr w:type="spellEnd"/>
      <w:r w:rsidRPr="00990C5A">
        <w:rPr>
          <w:i/>
        </w:rPr>
        <w:t xml:space="preserve"> fornye skiltet.</w:t>
      </w:r>
      <w:r>
        <w:rPr>
          <w:i/>
        </w:rPr>
        <w:t xml:space="preserve"> Inntil da står skiltet slik det er.</w:t>
      </w:r>
      <w:r w:rsidRPr="00990C5A">
        <w:rPr>
          <w:i/>
        </w:rPr>
        <w:t xml:space="preserve">  </w:t>
      </w:r>
    </w:p>
    <w:p w:rsidR="00990C5A" w:rsidRPr="00793166" w:rsidRDefault="00990C5A" w:rsidP="00990C5A"/>
    <w:p w:rsidR="00576FFE" w:rsidRPr="00010B4F" w:rsidRDefault="00576FFE" w:rsidP="00010B4F">
      <w:pPr>
        <w:ind w:left="1416" w:hanging="1416"/>
      </w:pPr>
    </w:p>
    <w:p w:rsidR="00B409E5" w:rsidRPr="00B409E5" w:rsidRDefault="00793166" w:rsidP="00B409E5">
      <w:pPr>
        <w:rPr>
          <w:b/>
        </w:rPr>
      </w:pPr>
      <w:r>
        <w:rPr>
          <w:b/>
        </w:rPr>
        <w:t>22.3</w:t>
      </w:r>
      <w:r w:rsidR="00CC36D1">
        <w:rPr>
          <w:b/>
        </w:rPr>
        <w:t>.</w:t>
      </w:r>
      <w:r w:rsidR="00576FFE">
        <w:rPr>
          <w:b/>
        </w:rPr>
        <w:t>13/14:</w:t>
      </w:r>
      <w:r w:rsidR="00576FFE" w:rsidRPr="00E82265">
        <w:rPr>
          <w:b/>
        </w:rPr>
        <w:tab/>
      </w:r>
      <w:r w:rsidR="00010B4F">
        <w:rPr>
          <w:b/>
        </w:rPr>
        <w:t>Bygda som sykler</w:t>
      </w:r>
      <w:r w:rsidR="00990C5A">
        <w:rPr>
          <w:b/>
        </w:rPr>
        <w:tab/>
      </w:r>
      <w:r w:rsidR="00990C5A" w:rsidRPr="00990C5A">
        <w:tab/>
      </w:r>
    </w:p>
    <w:p w:rsidR="00990C5A" w:rsidRDefault="00990C5A" w:rsidP="00B409E5">
      <w:pPr>
        <w:ind w:left="1416"/>
      </w:pPr>
      <w:proofErr w:type="spellStart"/>
      <w:r>
        <w:t>LNF</w:t>
      </w:r>
      <w:proofErr w:type="spellEnd"/>
      <w:r>
        <w:t xml:space="preserve"> fikk </w:t>
      </w:r>
      <w:r w:rsidR="00B409E5">
        <w:t xml:space="preserve">i juni </w:t>
      </w:r>
      <w:r>
        <w:t xml:space="preserve">en henvendelse fra Lødingen kommune v/Erik Schøning om tilbud på sykkelstativ som bedrifter kan sette opp utenfor sine lokaler. </w:t>
      </w:r>
      <w:r w:rsidR="00B409E5">
        <w:t>Inger Lise tok kontakt med Schøning og ba om en redegjørelse for hvor saken sto etter ferien. Hun ble da invitert til et møte med Schøning og 3 representanter for sykkelklubben. Her gikk det frem at man ønsker å utvikle konseptet ”bygda som sykler” videre.</w:t>
      </w:r>
    </w:p>
    <w:p w:rsidR="00B409E5" w:rsidRDefault="00B409E5" w:rsidP="00B409E5">
      <w:pPr>
        <w:ind w:left="1416"/>
      </w:pPr>
    </w:p>
    <w:p w:rsidR="00B409E5" w:rsidRPr="00B409E5" w:rsidRDefault="00990C5A" w:rsidP="00B409E5">
      <w:pPr>
        <w:ind w:left="1416"/>
        <w:rPr>
          <w:i/>
        </w:rPr>
      </w:pPr>
      <w:proofErr w:type="spellStart"/>
      <w:r w:rsidRPr="00B409E5">
        <w:rPr>
          <w:i/>
        </w:rPr>
        <w:t>LNF</w:t>
      </w:r>
      <w:proofErr w:type="spellEnd"/>
      <w:r w:rsidRPr="00B409E5">
        <w:rPr>
          <w:i/>
        </w:rPr>
        <w:t xml:space="preserve"> er positiv til den jobben som Lødingen sykkelklubb har gjort med å profilere Lødingen, spesielt under Arctic Race </w:t>
      </w:r>
      <w:proofErr w:type="spellStart"/>
      <w:r w:rsidRPr="00B409E5">
        <w:rPr>
          <w:i/>
        </w:rPr>
        <w:t>of</w:t>
      </w:r>
      <w:proofErr w:type="spellEnd"/>
      <w:r w:rsidRPr="00B409E5">
        <w:rPr>
          <w:i/>
        </w:rPr>
        <w:t xml:space="preserve"> Norway, og den mobilisering</w:t>
      </w:r>
      <w:r w:rsidR="00B409E5" w:rsidRPr="00B409E5">
        <w:rPr>
          <w:i/>
        </w:rPr>
        <w:t xml:space="preserve">en klubben fikk til på Kåringen og den videre medieomtale som fulgte. Styret ser også positivt på det arbeidet som gjøres for å øke fysisk aktivitet blant alle Lødingens innbyggere, og oppfordrer sine medlemmer om å sette opp sykkelstativ for sine ansatte etter nærmere detaljer fra Lødingen sykkelklubb. </w:t>
      </w:r>
    </w:p>
    <w:p w:rsidR="00990C5A" w:rsidRDefault="00990C5A" w:rsidP="00CC36D1">
      <w:pPr>
        <w:rPr>
          <w:b/>
        </w:rPr>
      </w:pPr>
    </w:p>
    <w:p w:rsidR="008305D0" w:rsidRDefault="008305D0" w:rsidP="00CC36D1">
      <w:pPr>
        <w:rPr>
          <w:b/>
        </w:rPr>
      </w:pPr>
    </w:p>
    <w:p w:rsidR="00010B4F" w:rsidRDefault="005925CE" w:rsidP="00CC36D1">
      <w:pPr>
        <w:ind w:left="1416" w:hanging="1416"/>
        <w:rPr>
          <w:b/>
        </w:rPr>
      </w:pPr>
      <w:r>
        <w:rPr>
          <w:b/>
        </w:rPr>
        <w:t>23</w:t>
      </w:r>
      <w:r w:rsidR="00793166">
        <w:rPr>
          <w:b/>
        </w:rPr>
        <w:t>.3</w:t>
      </w:r>
      <w:r w:rsidR="00CC36D1">
        <w:rPr>
          <w:b/>
        </w:rPr>
        <w:t>.13/14:</w:t>
      </w:r>
      <w:r w:rsidR="00CC36D1">
        <w:rPr>
          <w:b/>
        </w:rPr>
        <w:tab/>
      </w:r>
      <w:r w:rsidR="00010B4F">
        <w:rPr>
          <w:b/>
        </w:rPr>
        <w:t>Havnestyret</w:t>
      </w:r>
      <w:r>
        <w:rPr>
          <w:b/>
        </w:rPr>
        <w:t>/Næringsstyret</w:t>
      </w:r>
    </w:p>
    <w:p w:rsidR="00B409E5" w:rsidRDefault="00B409E5" w:rsidP="00B37F7D">
      <w:pPr>
        <w:ind w:left="1413"/>
      </w:pPr>
      <w:r w:rsidRPr="00B409E5">
        <w:t>Inger Lise og Wiggo redegjorde for møter i nevnte styrer.</w:t>
      </w:r>
      <w:r>
        <w:t xml:space="preserve"> Inger Lise møter i Næringsstyret og konfererer med medlemmer eller andre i </w:t>
      </w:r>
      <w:proofErr w:type="spellStart"/>
      <w:r>
        <w:t>LNF</w:t>
      </w:r>
      <w:proofErr w:type="spellEnd"/>
      <w:r>
        <w:t xml:space="preserve"> sitt styre i den grad hun har behov for det. Protokoller </w:t>
      </w:r>
      <w:r w:rsidR="00B37F7D">
        <w:t xml:space="preserve">er offentlige og legges ut på kommunenes hjemmesider,  men </w:t>
      </w:r>
      <w:r>
        <w:t>videresendes</w:t>
      </w:r>
      <w:r w:rsidR="00B37F7D">
        <w:t xml:space="preserve"> styret i </w:t>
      </w:r>
      <w:proofErr w:type="spellStart"/>
      <w:r w:rsidR="00B37F7D">
        <w:t>LNF</w:t>
      </w:r>
      <w:proofErr w:type="spellEnd"/>
      <w:r>
        <w:t>.</w:t>
      </w:r>
      <w:r w:rsidR="00B37F7D">
        <w:t xml:space="preserve"> </w:t>
      </w:r>
    </w:p>
    <w:p w:rsidR="00B409E5" w:rsidRPr="00B409E5" w:rsidRDefault="00B409E5" w:rsidP="00B409E5"/>
    <w:p w:rsidR="005925CE" w:rsidRDefault="005925CE" w:rsidP="00CC36D1">
      <w:pPr>
        <w:ind w:left="1416" w:hanging="1416"/>
        <w:rPr>
          <w:b/>
        </w:rPr>
      </w:pPr>
    </w:p>
    <w:p w:rsidR="005925CE" w:rsidRDefault="005925CE" w:rsidP="005925CE">
      <w:pPr>
        <w:ind w:left="1416" w:hanging="1416"/>
        <w:rPr>
          <w:b/>
        </w:rPr>
      </w:pPr>
      <w:r>
        <w:rPr>
          <w:b/>
        </w:rPr>
        <w:t>24.3.13/14:</w:t>
      </w:r>
      <w:r>
        <w:rPr>
          <w:b/>
        </w:rPr>
        <w:tab/>
        <w:t>Vesterålskonferansen 2013</w:t>
      </w:r>
    </w:p>
    <w:p w:rsidR="00B37F7D" w:rsidRDefault="00B37F7D" w:rsidP="00B37F7D">
      <w:pPr>
        <w:ind w:left="1416" w:hanging="1416"/>
      </w:pPr>
      <w:r>
        <w:rPr>
          <w:b/>
        </w:rPr>
        <w:tab/>
      </w:r>
      <w:r w:rsidRPr="00B37F7D">
        <w:t>Vesterålskonferansen arrangeres av næringsforeningene i Vesterålen og Lødingen. I år går den av stabelen 17.oktober på Sortland.</w:t>
      </w:r>
      <w:r>
        <w:t xml:space="preserve"> Dette er en av de </w:t>
      </w:r>
      <w:r>
        <w:lastRenderedPageBreak/>
        <w:t xml:space="preserve">største næringskonferansene i regionen. Årets program har tema </w:t>
      </w:r>
      <w:r w:rsidR="0000281B">
        <w:t xml:space="preserve">”Underleverandører hvordan komme i posisjon?” </w:t>
      </w:r>
    </w:p>
    <w:p w:rsidR="0000281B" w:rsidRPr="00B37F7D" w:rsidRDefault="0000281B" w:rsidP="00B37F7D">
      <w:pPr>
        <w:ind w:left="1416" w:hanging="1416"/>
      </w:pPr>
      <w:r>
        <w:tab/>
        <w:t>Inger Lise orienterte fra planleggingen av konferansen.</w:t>
      </w:r>
    </w:p>
    <w:p w:rsidR="00576FFE" w:rsidRDefault="00576FFE" w:rsidP="003205E3">
      <w:pPr>
        <w:ind w:left="1416" w:hanging="1416"/>
        <w:rPr>
          <w:b/>
        </w:rPr>
      </w:pPr>
    </w:p>
    <w:p w:rsidR="0056456A" w:rsidRDefault="005925CE" w:rsidP="003205E3">
      <w:pPr>
        <w:ind w:left="1416" w:hanging="1416"/>
        <w:rPr>
          <w:b/>
        </w:rPr>
      </w:pPr>
      <w:r>
        <w:rPr>
          <w:b/>
        </w:rPr>
        <w:t>25</w:t>
      </w:r>
      <w:r w:rsidR="00EE457B">
        <w:rPr>
          <w:b/>
        </w:rPr>
        <w:t>.</w:t>
      </w:r>
      <w:r w:rsidR="00793166">
        <w:rPr>
          <w:b/>
        </w:rPr>
        <w:t>3</w:t>
      </w:r>
      <w:r w:rsidR="00D95031">
        <w:rPr>
          <w:b/>
        </w:rPr>
        <w:t>.13/14</w:t>
      </w:r>
      <w:r w:rsidR="0067474D">
        <w:rPr>
          <w:b/>
        </w:rPr>
        <w:t>:</w:t>
      </w:r>
      <w:r w:rsidR="0097775D">
        <w:rPr>
          <w:b/>
        </w:rPr>
        <w:tab/>
      </w:r>
      <w:r w:rsidR="00793166">
        <w:rPr>
          <w:b/>
        </w:rPr>
        <w:t>Styremøter og medlemsmøter høst 2013</w:t>
      </w:r>
    </w:p>
    <w:p w:rsidR="0000281B" w:rsidRDefault="0000281B" w:rsidP="003205E3">
      <w:pPr>
        <w:ind w:left="1416" w:hanging="1416"/>
      </w:pPr>
      <w:r>
        <w:rPr>
          <w:b/>
        </w:rPr>
        <w:tab/>
      </w:r>
      <w:r w:rsidRPr="0000281B">
        <w:t xml:space="preserve">Det avholdes to styremøter </w:t>
      </w:r>
      <w:r>
        <w:t xml:space="preserve">(medio oktober og desember) </w:t>
      </w:r>
      <w:r w:rsidRPr="0000281B">
        <w:t>og ett medlemsmøte</w:t>
      </w:r>
      <w:r>
        <w:t xml:space="preserve"> 23. eller 23. Oktober). Saker foreslått av styret på medlemsmøte er Skilt i Kåringen, Bygda som sykler, og turistperm. Medlemmene bes melde inn saker som de ønsker å ta opp. </w:t>
      </w:r>
    </w:p>
    <w:p w:rsidR="0000281B" w:rsidRPr="0000281B" w:rsidRDefault="0000281B" w:rsidP="0000281B">
      <w:pPr>
        <w:ind w:left="1416" w:hanging="1416"/>
      </w:pPr>
      <w:r>
        <w:tab/>
      </w:r>
    </w:p>
    <w:p w:rsidR="00793166" w:rsidRDefault="00793166" w:rsidP="003205E3">
      <w:pPr>
        <w:ind w:left="1416" w:hanging="1416"/>
        <w:rPr>
          <w:b/>
        </w:rPr>
      </w:pPr>
    </w:p>
    <w:p w:rsidR="00793166" w:rsidRDefault="005925CE" w:rsidP="00793166">
      <w:pPr>
        <w:ind w:left="1416" w:hanging="1416"/>
        <w:rPr>
          <w:b/>
        </w:rPr>
      </w:pPr>
      <w:r>
        <w:rPr>
          <w:b/>
        </w:rPr>
        <w:t>26</w:t>
      </w:r>
      <w:r w:rsidR="00793166">
        <w:rPr>
          <w:b/>
        </w:rPr>
        <w:t>.3.13/14:</w:t>
      </w:r>
      <w:r w:rsidR="00793166">
        <w:rPr>
          <w:b/>
        </w:rPr>
        <w:tab/>
        <w:t>Evt.</w:t>
      </w:r>
    </w:p>
    <w:p w:rsidR="00793166" w:rsidRPr="0000281B" w:rsidRDefault="0000281B" w:rsidP="003205E3">
      <w:pPr>
        <w:ind w:left="1416" w:hanging="1416"/>
      </w:pPr>
      <w:r>
        <w:rPr>
          <w:b/>
        </w:rPr>
        <w:tab/>
      </w:r>
      <w:r w:rsidRPr="0000281B">
        <w:t>Nisselørdag settes i g</w:t>
      </w:r>
      <w:r>
        <w:t>ang etter modell fra tidligere</w:t>
      </w:r>
      <w:r w:rsidRPr="0000281B">
        <w:t xml:space="preserve"> </w:t>
      </w:r>
      <w:r>
        <w:t xml:space="preserve">år. </w:t>
      </w:r>
      <w:r w:rsidRPr="0000281B">
        <w:t xml:space="preserve"> Inger Lise tar initiat</w:t>
      </w:r>
      <w:r>
        <w:t>iv til oppstart snarest mulig. Første søndag i advent er 1.desember. Nisselørdag blir da lørdag 30. November.</w:t>
      </w:r>
    </w:p>
    <w:p w:rsidR="00793166" w:rsidRPr="00EF5AC1" w:rsidRDefault="00793166" w:rsidP="003205E3">
      <w:pPr>
        <w:ind w:left="1416" w:hanging="1416"/>
        <w:rPr>
          <w:b/>
        </w:rPr>
      </w:pPr>
    </w:p>
    <w:p w:rsidR="00392057" w:rsidRPr="008305D0" w:rsidRDefault="002D6654">
      <w:pPr>
        <w:rPr>
          <w:i/>
        </w:rPr>
      </w:pPr>
      <w:r>
        <w:rPr>
          <w:i/>
        </w:rPr>
        <w:tab/>
      </w:r>
    </w:p>
    <w:p w:rsidR="00556DBB" w:rsidRDefault="00556DBB"/>
    <w:p w:rsidR="00857B4F" w:rsidRDefault="00576FFE">
      <w:r>
        <w:t>Inger Lise Dahl</w:t>
      </w:r>
      <w:r w:rsidR="0000281B">
        <w:t xml:space="preserve"> (</w:t>
      </w:r>
      <w:proofErr w:type="spellStart"/>
      <w:r w:rsidR="0000281B">
        <w:t>ref</w:t>
      </w:r>
      <w:proofErr w:type="spellEnd"/>
      <w:r w:rsidR="0002600D">
        <w:t>)</w:t>
      </w:r>
    </w:p>
    <w:p w:rsidR="00E84FB8" w:rsidRDefault="00E84FB8" w:rsidP="00217C0C"/>
    <w:sectPr w:rsidR="00E84FB8" w:rsidSect="0000281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D2" w:rsidRDefault="009B52D2">
      <w:r>
        <w:separator/>
      </w:r>
    </w:p>
  </w:endnote>
  <w:endnote w:type="continuationSeparator" w:id="0">
    <w:p w:rsidR="009B52D2" w:rsidRDefault="009B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D2" w:rsidRDefault="009B52D2">
      <w:r>
        <w:separator/>
      </w:r>
    </w:p>
  </w:footnote>
  <w:footnote w:type="continuationSeparator" w:id="0">
    <w:p w:rsidR="009B52D2" w:rsidRDefault="009B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E48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6F0D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913FE"/>
    <w:multiLevelType w:val="hybridMultilevel"/>
    <w:tmpl w:val="319457C6"/>
    <w:lvl w:ilvl="0" w:tplc="048EF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45E15"/>
    <w:multiLevelType w:val="hybridMultilevel"/>
    <w:tmpl w:val="C00C272A"/>
    <w:lvl w:ilvl="0" w:tplc="40A8D38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9A8205B"/>
    <w:multiLevelType w:val="hybridMultilevel"/>
    <w:tmpl w:val="C026FA8E"/>
    <w:lvl w:ilvl="0" w:tplc="1370F23E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1DFC7544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486FCE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0D6324"/>
    <w:multiLevelType w:val="hybridMultilevel"/>
    <w:tmpl w:val="49FA8178"/>
    <w:lvl w:ilvl="0" w:tplc="40A8D384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>
    <w:nsid w:val="28A904D4"/>
    <w:multiLevelType w:val="hybridMultilevel"/>
    <w:tmpl w:val="E2F6ADF0"/>
    <w:lvl w:ilvl="0" w:tplc="0414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9D21FEF"/>
    <w:multiLevelType w:val="hybridMultilevel"/>
    <w:tmpl w:val="E064EBC4"/>
    <w:lvl w:ilvl="0" w:tplc="FC5E468C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B010CB1"/>
    <w:multiLevelType w:val="hybridMultilevel"/>
    <w:tmpl w:val="26E2F2CA"/>
    <w:lvl w:ilvl="0" w:tplc="E674A8B2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31CA5249"/>
    <w:multiLevelType w:val="hybridMultilevel"/>
    <w:tmpl w:val="62FAA21A"/>
    <w:lvl w:ilvl="0" w:tplc="CDB42B52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>
    <w:nsid w:val="323138F4"/>
    <w:multiLevelType w:val="hybridMultilevel"/>
    <w:tmpl w:val="704A454C"/>
    <w:lvl w:ilvl="0" w:tplc="40A8D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8D38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32F92"/>
    <w:multiLevelType w:val="hybridMultilevel"/>
    <w:tmpl w:val="44641028"/>
    <w:lvl w:ilvl="0" w:tplc="40A8D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027CC"/>
    <w:multiLevelType w:val="hybridMultilevel"/>
    <w:tmpl w:val="3A60E56E"/>
    <w:lvl w:ilvl="0" w:tplc="048EF5FA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15386"/>
    <w:multiLevelType w:val="singleLevel"/>
    <w:tmpl w:val="18CC887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394B4347"/>
    <w:multiLevelType w:val="hybridMultilevel"/>
    <w:tmpl w:val="78782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E40B6"/>
    <w:multiLevelType w:val="hybridMultilevel"/>
    <w:tmpl w:val="10B8E3DE"/>
    <w:lvl w:ilvl="0" w:tplc="B082219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3AFD4D0F"/>
    <w:multiLevelType w:val="hybridMultilevel"/>
    <w:tmpl w:val="3324630E"/>
    <w:lvl w:ilvl="0" w:tplc="96F008D6">
      <w:start w:val="2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BB41D17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64C5A58"/>
    <w:multiLevelType w:val="hybridMultilevel"/>
    <w:tmpl w:val="599AD88E"/>
    <w:lvl w:ilvl="0" w:tplc="04140017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1">
    <w:nsid w:val="60683EC9"/>
    <w:multiLevelType w:val="hybridMultilevel"/>
    <w:tmpl w:val="D7902B66"/>
    <w:lvl w:ilvl="0" w:tplc="40A8D38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44341"/>
    <w:multiLevelType w:val="hybridMultilevel"/>
    <w:tmpl w:val="631C7DA4"/>
    <w:lvl w:ilvl="0" w:tplc="827C2E8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6DA103F5"/>
    <w:multiLevelType w:val="hybridMultilevel"/>
    <w:tmpl w:val="EFC4C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1222C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9A7A06"/>
    <w:multiLevelType w:val="hybridMultilevel"/>
    <w:tmpl w:val="2F4CFBE6"/>
    <w:lvl w:ilvl="0" w:tplc="1400A2A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7B68067C"/>
    <w:multiLevelType w:val="hybridMultilevel"/>
    <w:tmpl w:val="3118C83E"/>
    <w:lvl w:ilvl="0" w:tplc="F81A9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4"/>
  </w:num>
  <w:num w:numId="5">
    <w:abstractNumId w:val="19"/>
  </w:num>
  <w:num w:numId="6">
    <w:abstractNumId w:val="22"/>
  </w:num>
  <w:num w:numId="7">
    <w:abstractNumId w:val="20"/>
  </w:num>
  <w:num w:numId="8">
    <w:abstractNumId w:val="8"/>
  </w:num>
  <w:num w:numId="9">
    <w:abstractNumId w:val="25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11"/>
  </w:num>
  <w:num w:numId="15">
    <w:abstractNumId w:val="4"/>
  </w:num>
  <w:num w:numId="16">
    <w:abstractNumId w:val="10"/>
  </w:num>
  <w:num w:numId="17">
    <w:abstractNumId w:val="26"/>
  </w:num>
  <w:num w:numId="18">
    <w:abstractNumId w:val="18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1"/>
  </w:num>
  <w:num w:numId="23">
    <w:abstractNumId w:val="7"/>
  </w:num>
  <w:num w:numId="24">
    <w:abstractNumId w:val="13"/>
  </w:num>
  <w:num w:numId="25">
    <w:abstractNumId w:val="1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91"/>
    <w:rsid w:val="0000281B"/>
    <w:rsid w:val="00010B4F"/>
    <w:rsid w:val="000218A8"/>
    <w:rsid w:val="000247D2"/>
    <w:rsid w:val="0002600D"/>
    <w:rsid w:val="00030097"/>
    <w:rsid w:val="0003129F"/>
    <w:rsid w:val="00047FF3"/>
    <w:rsid w:val="00076734"/>
    <w:rsid w:val="00083410"/>
    <w:rsid w:val="00086EB0"/>
    <w:rsid w:val="000A766F"/>
    <w:rsid w:val="000B06DC"/>
    <w:rsid w:val="000B69B8"/>
    <w:rsid w:val="000C2A2F"/>
    <w:rsid w:val="000D021B"/>
    <w:rsid w:val="000D698C"/>
    <w:rsid w:val="000E254E"/>
    <w:rsid w:val="000F4779"/>
    <w:rsid w:val="00103F71"/>
    <w:rsid w:val="00104D19"/>
    <w:rsid w:val="0010770A"/>
    <w:rsid w:val="0011112B"/>
    <w:rsid w:val="00113A54"/>
    <w:rsid w:val="00116EA1"/>
    <w:rsid w:val="00127239"/>
    <w:rsid w:val="00137F5B"/>
    <w:rsid w:val="00140967"/>
    <w:rsid w:val="00142652"/>
    <w:rsid w:val="00142695"/>
    <w:rsid w:val="00153D2A"/>
    <w:rsid w:val="00157C22"/>
    <w:rsid w:val="001608F1"/>
    <w:rsid w:val="001623B2"/>
    <w:rsid w:val="001879AB"/>
    <w:rsid w:val="00196382"/>
    <w:rsid w:val="001E48BF"/>
    <w:rsid w:val="001F2B45"/>
    <w:rsid w:val="001F4145"/>
    <w:rsid w:val="0020039E"/>
    <w:rsid w:val="002064B3"/>
    <w:rsid w:val="002112AD"/>
    <w:rsid w:val="0021276B"/>
    <w:rsid w:val="00212FAA"/>
    <w:rsid w:val="00217C0C"/>
    <w:rsid w:val="002327AE"/>
    <w:rsid w:val="002356ED"/>
    <w:rsid w:val="002526EB"/>
    <w:rsid w:val="00280894"/>
    <w:rsid w:val="00292724"/>
    <w:rsid w:val="0029770B"/>
    <w:rsid w:val="002A3855"/>
    <w:rsid w:val="002A58A3"/>
    <w:rsid w:val="002D6654"/>
    <w:rsid w:val="002E2B61"/>
    <w:rsid w:val="002E79F0"/>
    <w:rsid w:val="0031136E"/>
    <w:rsid w:val="00311C0D"/>
    <w:rsid w:val="003123B9"/>
    <w:rsid w:val="003205E3"/>
    <w:rsid w:val="00342510"/>
    <w:rsid w:val="003571BA"/>
    <w:rsid w:val="00360A1A"/>
    <w:rsid w:val="00360F2C"/>
    <w:rsid w:val="003676D3"/>
    <w:rsid w:val="0037691C"/>
    <w:rsid w:val="003805D0"/>
    <w:rsid w:val="00381EC6"/>
    <w:rsid w:val="0039157D"/>
    <w:rsid w:val="00392057"/>
    <w:rsid w:val="003B12DB"/>
    <w:rsid w:val="003C6D48"/>
    <w:rsid w:val="003D0D24"/>
    <w:rsid w:val="003D14A8"/>
    <w:rsid w:val="003D23C0"/>
    <w:rsid w:val="003D7C6D"/>
    <w:rsid w:val="003E4B46"/>
    <w:rsid w:val="003E5C91"/>
    <w:rsid w:val="003F4EFF"/>
    <w:rsid w:val="003F5E59"/>
    <w:rsid w:val="004232DE"/>
    <w:rsid w:val="004429B0"/>
    <w:rsid w:val="0044548B"/>
    <w:rsid w:val="00445F1B"/>
    <w:rsid w:val="00471770"/>
    <w:rsid w:val="00473799"/>
    <w:rsid w:val="00474307"/>
    <w:rsid w:val="00475EB2"/>
    <w:rsid w:val="00481D22"/>
    <w:rsid w:val="00492CCA"/>
    <w:rsid w:val="00495837"/>
    <w:rsid w:val="00495D24"/>
    <w:rsid w:val="004A6CBF"/>
    <w:rsid w:val="004B726C"/>
    <w:rsid w:val="004C06BA"/>
    <w:rsid w:val="0050620D"/>
    <w:rsid w:val="00525DF4"/>
    <w:rsid w:val="00530FA4"/>
    <w:rsid w:val="00533E66"/>
    <w:rsid w:val="00545418"/>
    <w:rsid w:val="00545DAC"/>
    <w:rsid w:val="00556DBB"/>
    <w:rsid w:val="0056456A"/>
    <w:rsid w:val="005726DD"/>
    <w:rsid w:val="00576FFE"/>
    <w:rsid w:val="00584C2C"/>
    <w:rsid w:val="005925CE"/>
    <w:rsid w:val="00592976"/>
    <w:rsid w:val="005953EC"/>
    <w:rsid w:val="005A2EAE"/>
    <w:rsid w:val="005A352E"/>
    <w:rsid w:val="005A40BC"/>
    <w:rsid w:val="005A7491"/>
    <w:rsid w:val="005B0F89"/>
    <w:rsid w:val="005C1643"/>
    <w:rsid w:val="005C43B7"/>
    <w:rsid w:val="005C53B4"/>
    <w:rsid w:val="005C5920"/>
    <w:rsid w:val="005D27FB"/>
    <w:rsid w:val="005E739F"/>
    <w:rsid w:val="005E7889"/>
    <w:rsid w:val="005F22FD"/>
    <w:rsid w:val="005F4AA6"/>
    <w:rsid w:val="00606091"/>
    <w:rsid w:val="00610892"/>
    <w:rsid w:val="00616F3B"/>
    <w:rsid w:val="00617D3B"/>
    <w:rsid w:val="00672DE1"/>
    <w:rsid w:val="00673264"/>
    <w:rsid w:val="00674488"/>
    <w:rsid w:val="0067474D"/>
    <w:rsid w:val="00681500"/>
    <w:rsid w:val="00681D6A"/>
    <w:rsid w:val="006A5977"/>
    <w:rsid w:val="006B1198"/>
    <w:rsid w:val="006B6D86"/>
    <w:rsid w:val="006E5977"/>
    <w:rsid w:val="00700851"/>
    <w:rsid w:val="00706191"/>
    <w:rsid w:val="00714543"/>
    <w:rsid w:val="00724F1B"/>
    <w:rsid w:val="00736103"/>
    <w:rsid w:val="007440DF"/>
    <w:rsid w:val="00750C27"/>
    <w:rsid w:val="00764081"/>
    <w:rsid w:val="00784464"/>
    <w:rsid w:val="00786011"/>
    <w:rsid w:val="00793166"/>
    <w:rsid w:val="00796221"/>
    <w:rsid w:val="007A2D2D"/>
    <w:rsid w:val="007A4287"/>
    <w:rsid w:val="007A6646"/>
    <w:rsid w:val="007C7EF4"/>
    <w:rsid w:val="007F4F8F"/>
    <w:rsid w:val="0080388D"/>
    <w:rsid w:val="0081064E"/>
    <w:rsid w:val="00822379"/>
    <w:rsid w:val="008250DC"/>
    <w:rsid w:val="008305D0"/>
    <w:rsid w:val="00832212"/>
    <w:rsid w:val="00857B4F"/>
    <w:rsid w:val="00862453"/>
    <w:rsid w:val="00864C8F"/>
    <w:rsid w:val="00874BFE"/>
    <w:rsid w:val="00875021"/>
    <w:rsid w:val="00892106"/>
    <w:rsid w:val="008923AE"/>
    <w:rsid w:val="00896C37"/>
    <w:rsid w:val="008A3A76"/>
    <w:rsid w:val="008B109F"/>
    <w:rsid w:val="008B76A3"/>
    <w:rsid w:val="008C0F24"/>
    <w:rsid w:val="008C25DA"/>
    <w:rsid w:val="008C32EC"/>
    <w:rsid w:val="008C48DB"/>
    <w:rsid w:val="008C4DBE"/>
    <w:rsid w:val="008C78FC"/>
    <w:rsid w:val="008E79D5"/>
    <w:rsid w:val="008E7FF5"/>
    <w:rsid w:val="0090797D"/>
    <w:rsid w:val="009100D6"/>
    <w:rsid w:val="009114E1"/>
    <w:rsid w:val="009208FA"/>
    <w:rsid w:val="009215F8"/>
    <w:rsid w:val="009223A9"/>
    <w:rsid w:val="0093010C"/>
    <w:rsid w:val="0093087E"/>
    <w:rsid w:val="00930E3F"/>
    <w:rsid w:val="00933B8C"/>
    <w:rsid w:val="00936316"/>
    <w:rsid w:val="00960724"/>
    <w:rsid w:val="00964844"/>
    <w:rsid w:val="00964A98"/>
    <w:rsid w:val="0097775D"/>
    <w:rsid w:val="00982EB8"/>
    <w:rsid w:val="00990C5A"/>
    <w:rsid w:val="009912A5"/>
    <w:rsid w:val="009967F8"/>
    <w:rsid w:val="009A39EF"/>
    <w:rsid w:val="009B52D2"/>
    <w:rsid w:val="009D1921"/>
    <w:rsid w:val="009E0213"/>
    <w:rsid w:val="009E7AB0"/>
    <w:rsid w:val="009F7C55"/>
    <w:rsid w:val="00A02F54"/>
    <w:rsid w:val="00A10850"/>
    <w:rsid w:val="00A1389D"/>
    <w:rsid w:val="00A13E79"/>
    <w:rsid w:val="00A36801"/>
    <w:rsid w:val="00A418B8"/>
    <w:rsid w:val="00A46E88"/>
    <w:rsid w:val="00A54C00"/>
    <w:rsid w:val="00A66BAD"/>
    <w:rsid w:val="00A724AE"/>
    <w:rsid w:val="00A74EF1"/>
    <w:rsid w:val="00A902E5"/>
    <w:rsid w:val="00AB7287"/>
    <w:rsid w:val="00AD60B1"/>
    <w:rsid w:val="00AE1543"/>
    <w:rsid w:val="00AF7BBD"/>
    <w:rsid w:val="00B35E6D"/>
    <w:rsid w:val="00B37F7D"/>
    <w:rsid w:val="00B409E5"/>
    <w:rsid w:val="00B45DDA"/>
    <w:rsid w:val="00B5150F"/>
    <w:rsid w:val="00B51CC8"/>
    <w:rsid w:val="00B54536"/>
    <w:rsid w:val="00B94B53"/>
    <w:rsid w:val="00BA21C6"/>
    <w:rsid w:val="00BA4F2D"/>
    <w:rsid w:val="00BB7FC6"/>
    <w:rsid w:val="00BC2191"/>
    <w:rsid w:val="00BC22DE"/>
    <w:rsid w:val="00BD2B7B"/>
    <w:rsid w:val="00BD4C94"/>
    <w:rsid w:val="00BE4C80"/>
    <w:rsid w:val="00BE5AA6"/>
    <w:rsid w:val="00BF3E00"/>
    <w:rsid w:val="00BF4D36"/>
    <w:rsid w:val="00BF6506"/>
    <w:rsid w:val="00BF7542"/>
    <w:rsid w:val="00C01D96"/>
    <w:rsid w:val="00C02364"/>
    <w:rsid w:val="00C04E30"/>
    <w:rsid w:val="00C15BF6"/>
    <w:rsid w:val="00C22925"/>
    <w:rsid w:val="00C30438"/>
    <w:rsid w:val="00C42FCC"/>
    <w:rsid w:val="00C671F3"/>
    <w:rsid w:val="00C86E91"/>
    <w:rsid w:val="00C87F7C"/>
    <w:rsid w:val="00C90F7C"/>
    <w:rsid w:val="00CA7CA8"/>
    <w:rsid w:val="00CB3C5B"/>
    <w:rsid w:val="00CB52FF"/>
    <w:rsid w:val="00CB78B5"/>
    <w:rsid w:val="00CC1A3A"/>
    <w:rsid w:val="00CC2A04"/>
    <w:rsid w:val="00CC36D1"/>
    <w:rsid w:val="00CC7442"/>
    <w:rsid w:val="00CD1DB6"/>
    <w:rsid w:val="00CF7579"/>
    <w:rsid w:val="00D13176"/>
    <w:rsid w:val="00D2470F"/>
    <w:rsid w:val="00D51ED8"/>
    <w:rsid w:val="00D56029"/>
    <w:rsid w:val="00D63855"/>
    <w:rsid w:val="00D707AC"/>
    <w:rsid w:val="00D80CBB"/>
    <w:rsid w:val="00D829F3"/>
    <w:rsid w:val="00D90CB8"/>
    <w:rsid w:val="00D94588"/>
    <w:rsid w:val="00D946DD"/>
    <w:rsid w:val="00D95031"/>
    <w:rsid w:val="00DA26A9"/>
    <w:rsid w:val="00DB7727"/>
    <w:rsid w:val="00DD2A4F"/>
    <w:rsid w:val="00DD5601"/>
    <w:rsid w:val="00DE1C9B"/>
    <w:rsid w:val="00DE216D"/>
    <w:rsid w:val="00DF01FE"/>
    <w:rsid w:val="00E03DAF"/>
    <w:rsid w:val="00E122F8"/>
    <w:rsid w:val="00E141A2"/>
    <w:rsid w:val="00E2045D"/>
    <w:rsid w:val="00E24C23"/>
    <w:rsid w:val="00E463AB"/>
    <w:rsid w:val="00E61480"/>
    <w:rsid w:val="00E62AA4"/>
    <w:rsid w:val="00E63B9D"/>
    <w:rsid w:val="00E74EEA"/>
    <w:rsid w:val="00E82265"/>
    <w:rsid w:val="00E84FB8"/>
    <w:rsid w:val="00E9354B"/>
    <w:rsid w:val="00EB0DF1"/>
    <w:rsid w:val="00ED175C"/>
    <w:rsid w:val="00EE1FDE"/>
    <w:rsid w:val="00EE457B"/>
    <w:rsid w:val="00EE77DD"/>
    <w:rsid w:val="00EF4583"/>
    <w:rsid w:val="00EF5AC1"/>
    <w:rsid w:val="00F040A7"/>
    <w:rsid w:val="00F1172D"/>
    <w:rsid w:val="00F16579"/>
    <w:rsid w:val="00F1666E"/>
    <w:rsid w:val="00F22401"/>
    <w:rsid w:val="00F25199"/>
    <w:rsid w:val="00F27E8C"/>
    <w:rsid w:val="00F454CA"/>
    <w:rsid w:val="00F622D1"/>
    <w:rsid w:val="00F909D8"/>
    <w:rsid w:val="00F929A9"/>
    <w:rsid w:val="00F956C9"/>
    <w:rsid w:val="00FA24C1"/>
    <w:rsid w:val="00FB29C5"/>
    <w:rsid w:val="00FB3DFD"/>
    <w:rsid w:val="00FC2211"/>
    <w:rsid w:val="00FC4C18"/>
    <w:rsid w:val="00FC6D97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801"/>
    <w:rPr>
      <w:sz w:val="24"/>
      <w:lang w:eastAsia="nb-N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080" w:right="-1417" w:firstLine="708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ind w:left="-426" w:firstLine="426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63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B61"/>
    <w:pPr>
      <w:ind w:left="720"/>
    </w:pPr>
    <w:rPr>
      <w:rFonts w:eastAsia="Calibri"/>
      <w:szCs w:val="24"/>
      <w:lang w:bidi="he-IL"/>
    </w:rPr>
  </w:style>
  <w:style w:type="paragraph" w:styleId="ListBullet">
    <w:name w:val="List Bullet"/>
    <w:basedOn w:val="Normal"/>
    <w:rsid w:val="002D665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801"/>
    <w:rPr>
      <w:sz w:val="24"/>
      <w:lang w:eastAsia="nb-N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080" w:right="-1417" w:firstLine="708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ind w:left="-426" w:firstLine="426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63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B61"/>
    <w:pPr>
      <w:ind w:left="720"/>
    </w:pPr>
    <w:rPr>
      <w:rFonts w:eastAsia="Calibri"/>
      <w:szCs w:val="24"/>
      <w:lang w:bidi="he-IL"/>
    </w:rPr>
  </w:style>
  <w:style w:type="paragraph" w:styleId="ListBullet">
    <w:name w:val="List Bullet"/>
    <w:basedOn w:val="Normal"/>
    <w:rsid w:val="002D665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file://localhost/Volumes/NO%20NAME/LNF/Styrem%C3%B8ter/Innkallinger%202013/http://www.lodingen.kommune.no/nordland/lodingen/lodingenk.nsf/bilder/venstre.jpg/$FILE/venstr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15C6-DE81-234A-B084-2F64D300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       </vt:lpstr>
    </vt:vector>
  </TitlesOfParts>
  <Company>.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åre Rosvoll</dc:creator>
  <cp:keywords/>
  <cp:lastModifiedBy>Inger Lise Dahl</cp:lastModifiedBy>
  <cp:revision>2</cp:revision>
  <cp:lastPrinted>2013-04-08T07:42:00Z</cp:lastPrinted>
  <dcterms:created xsi:type="dcterms:W3CDTF">2013-10-22T12:15:00Z</dcterms:created>
  <dcterms:modified xsi:type="dcterms:W3CDTF">2013-10-22T12:15:00Z</dcterms:modified>
</cp:coreProperties>
</file>